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理论与实务疑难问题解答</w:t>
      </w:r>
    </w:p>
    <w:p>
      <w:r>
        <w:t>作者：湖南省金融职工大学青年金融学会主编</w:t>
      </w:r>
    </w:p>
    <w:p>
      <w:r>
        <w:t>出版社：长沙：中南工业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商业银行理论与实务疑难问题解答 评论地址：https://www.jiaokey.com/book/detail/107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